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D41B" w14:textId="2A9A2E2A" w:rsidR="00222B91" w:rsidRPr="00DB3763" w:rsidRDefault="0073338B" w:rsidP="0073338B">
      <w:pPr>
        <w:rPr>
          <w:rFonts w:ascii="Times New Roman" w:hAnsi="Times New Roman" w:cs="Times New Roman"/>
          <w:iCs/>
          <w:sz w:val="44"/>
          <w:szCs w:val="44"/>
        </w:rPr>
      </w:pPr>
      <w:r w:rsidRPr="00DB3763">
        <w:rPr>
          <w:rFonts w:ascii="Times New Roman" w:hAnsi="Times New Roman" w:cs="Times New Roman"/>
          <w:iCs/>
          <w:sz w:val="44"/>
          <w:szCs w:val="44"/>
        </w:rPr>
        <w:t xml:space="preserve">                        </w:t>
      </w:r>
      <w:r w:rsidR="00BB04AB" w:rsidRPr="00DB3763">
        <w:rPr>
          <w:rFonts w:ascii="Times New Roman" w:hAnsi="Times New Roman" w:cs="Times New Roman"/>
          <w:iCs/>
          <w:sz w:val="44"/>
          <w:szCs w:val="44"/>
        </w:rPr>
        <w:t xml:space="preserve">       </w:t>
      </w:r>
      <w:r w:rsidR="006E52E8" w:rsidRPr="00DB3763">
        <w:rPr>
          <w:rFonts w:ascii="Times New Roman" w:hAnsi="Times New Roman" w:cs="Times New Roman"/>
          <w:iCs/>
          <w:sz w:val="44"/>
          <w:szCs w:val="44"/>
        </w:rPr>
        <w:t xml:space="preserve">       </w:t>
      </w:r>
      <w:r w:rsidRPr="00DB3763">
        <w:rPr>
          <w:rFonts w:ascii="Times New Roman" w:hAnsi="Times New Roman" w:cs="Times New Roman"/>
          <w:iCs/>
          <w:sz w:val="44"/>
          <w:szCs w:val="44"/>
        </w:rPr>
        <w:t xml:space="preserve">  </w:t>
      </w:r>
      <w:r w:rsidR="00BB04AB" w:rsidRPr="00DB3763">
        <w:rPr>
          <w:rFonts w:ascii="Times New Roman" w:hAnsi="Times New Roman" w:cs="Times New Roman"/>
          <w:iCs/>
          <w:sz w:val="44"/>
          <w:szCs w:val="44"/>
        </w:rPr>
        <w:t xml:space="preserve">Phoenix Integrated Menu </w:t>
      </w:r>
    </w:p>
    <w:tbl>
      <w:tblPr>
        <w:tblStyle w:val="TableGrid"/>
        <w:tblpPr w:leftFromText="180" w:rightFromText="180" w:vertAnchor="text" w:horzAnchor="page" w:tblpX="524" w:tblpY="159"/>
        <w:tblW w:w="15852" w:type="dxa"/>
        <w:tblLook w:val="04A0" w:firstRow="1" w:lastRow="0" w:firstColumn="1" w:lastColumn="0" w:noHBand="0" w:noVBand="1"/>
      </w:tblPr>
      <w:tblGrid>
        <w:gridCol w:w="1799"/>
        <w:gridCol w:w="3693"/>
        <w:gridCol w:w="3912"/>
        <w:gridCol w:w="3549"/>
        <w:gridCol w:w="2899"/>
      </w:tblGrid>
      <w:tr w:rsidR="0006177E" w:rsidRPr="00DB3763" w14:paraId="1B4424B0" w14:textId="77777777" w:rsidTr="004A6B67">
        <w:trPr>
          <w:trHeight w:val="885"/>
        </w:trPr>
        <w:tc>
          <w:tcPr>
            <w:tcW w:w="1710" w:type="dxa"/>
          </w:tcPr>
          <w:p w14:paraId="51BEC588" w14:textId="77777777" w:rsidR="0006177E" w:rsidRPr="00DB3763" w:rsidRDefault="0006177E" w:rsidP="004046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19" w:type="dxa"/>
          </w:tcPr>
          <w:p w14:paraId="1EACD550" w14:textId="77777777" w:rsidR="0006177E" w:rsidRPr="00DB3763" w:rsidRDefault="005F244C" w:rsidP="0040465D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Week Commencing</w:t>
            </w:r>
          </w:p>
          <w:p w14:paraId="67802EE8" w14:textId="77777777" w:rsidR="005F244C" w:rsidRPr="00DB3763" w:rsidRDefault="005F244C" w:rsidP="0040465D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3B947A1C" w14:textId="622934FE" w:rsidR="0006177E" w:rsidRPr="00DB3763" w:rsidRDefault="002A4887" w:rsidP="002A4887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  </w:t>
            </w:r>
            <w:r w:rsidR="0040166A"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   </w:t>
            </w:r>
            <w:r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     </w:t>
            </w:r>
            <w:r w:rsidR="0040166A"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4</w:t>
            </w:r>
            <w:r w:rsidR="0040166A"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  <w:vertAlign w:val="superscript"/>
              </w:rPr>
              <w:t>th</w:t>
            </w:r>
            <w:r w:rsidR="0040166A"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March </w:t>
            </w:r>
            <w:r w:rsidR="004A6B67" w:rsidRPr="00DB376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2024 </w:t>
            </w:r>
          </w:p>
        </w:tc>
        <w:tc>
          <w:tcPr>
            <w:tcW w:w="3938" w:type="dxa"/>
          </w:tcPr>
          <w:p w14:paraId="4A1D595D" w14:textId="77777777" w:rsidR="0006177E" w:rsidRPr="00DB3763" w:rsidRDefault="005F244C" w:rsidP="0040465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58A702D3" w14:textId="77777777" w:rsidR="0006177E" w:rsidRPr="00DB3763" w:rsidRDefault="0006177E" w:rsidP="00BB04AB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37AEF02" w14:textId="18D93E7D" w:rsidR="004A6B67" w:rsidRPr="00DB3763" w:rsidRDefault="004A6B67" w:rsidP="004A6B67">
            <w:pPr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 xml:space="preserve">     </w:t>
            </w:r>
            <w:r w:rsidR="00477C5D" w:rsidRPr="00DB3763"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DB3763">
              <w:rPr>
                <w:rFonts w:ascii="Times New Roman" w:hAnsi="Times New Roman" w:cs="Times New Roman"/>
                <w:b/>
                <w:iCs/>
              </w:rPr>
              <w:t xml:space="preserve">   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>11</w:t>
            </w:r>
            <w:r w:rsidR="0040166A" w:rsidRPr="00DB3763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 xml:space="preserve"> March </w:t>
            </w:r>
            <w:r w:rsidRPr="00DB3763">
              <w:rPr>
                <w:rFonts w:ascii="Times New Roman" w:hAnsi="Times New Roman" w:cs="Times New Roman"/>
                <w:b/>
                <w:iCs/>
              </w:rPr>
              <w:t xml:space="preserve">2024 </w:t>
            </w:r>
          </w:p>
        </w:tc>
        <w:tc>
          <w:tcPr>
            <w:tcW w:w="3571" w:type="dxa"/>
          </w:tcPr>
          <w:p w14:paraId="0E2FFD17" w14:textId="77777777" w:rsidR="00806755" w:rsidRPr="00DB3763" w:rsidRDefault="005F244C" w:rsidP="0080675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620D1B44" w14:textId="77777777" w:rsidR="005F244C" w:rsidRPr="00DB3763" w:rsidRDefault="005F244C" w:rsidP="0080675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19C1CF7" w14:textId="09070718" w:rsidR="00806755" w:rsidRPr="00DB3763" w:rsidRDefault="002A4887" w:rsidP="00DB3763">
            <w:pPr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 xml:space="preserve">       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 xml:space="preserve"> 18</w:t>
            </w:r>
            <w:r w:rsidR="0040166A" w:rsidRPr="00DB3763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 xml:space="preserve"> March </w:t>
            </w:r>
            <w:r w:rsidR="007703A6" w:rsidRPr="00DB3763">
              <w:rPr>
                <w:rFonts w:ascii="Times New Roman" w:hAnsi="Times New Roman" w:cs="Times New Roman"/>
                <w:b/>
                <w:iCs/>
              </w:rPr>
              <w:t xml:space="preserve">2024 </w:t>
            </w:r>
            <w:r w:rsidRPr="00DB3763">
              <w:rPr>
                <w:rFonts w:ascii="Times New Roman" w:hAnsi="Times New Roman" w:cs="Times New Roman"/>
                <w:b/>
                <w:iCs/>
              </w:rPr>
              <w:t xml:space="preserve">  </w:t>
            </w:r>
          </w:p>
        </w:tc>
        <w:tc>
          <w:tcPr>
            <w:tcW w:w="2914" w:type="dxa"/>
          </w:tcPr>
          <w:p w14:paraId="4D0FEF6B" w14:textId="77777777" w:rsidR="0006177E" w:rsidRPr="00DB3763" w:rsidRDefault="005F244C" w:rsidP="0040465D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5CAE1431" w14:textId="77777777" w:rsidR="0006177E" w:rsidRPr="00DB3763" w:rsidRDefault="0006177E" w:rsidP="002A4887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iCs/>
              </w:rPr>
            </w:pPr>
          </w:p>
          <w:p w14:paraId="566C7EAA" w14:textId="57DE5F9E" w:rsidR="007703A6" w:rsidRPr="00DB3763" w:rsidRDefault="000E65F1" w:rsidP="007703A6">
            <w:pPr>
              <w:rPr>
                <w:rFonts w:ascii="Times New Roman" w:hAnsi="Times New Roman" w:cs="Times New Roman"/>
                <w:b/>
                <w:iCs/>
              </w:rPr>
            </w:pPr>
            <w:r w:rsidRPr="00DB3763">
              <w:rPr>
                <w:rFonts w:ascii="Times New Roman" w:hAnsi="Times New Roman" w:cs="Times New Roman"/>
                <w:b/>
                <w:iCs/>
              </w:rPr>
              <w:t xml:space="preserve">     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>25</w:t>
            </w:r>
            <w:r w:rsidR="0040166A" w:rsidRPr="00DB3763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="0040166A" w:rsidRPr="00DB3763">
              <w:rPr>
                <w:rFonts w:ascii="Times New Roman" w:hAnsi="Times New Roman" w:cs="Times New Roman"/>
                <w:b/>
                <w:iCs/>
              </w:rPr>
              <w:t xml:space="preserve"> March </w:t>
            </w:r>
            <w:r w:rsidR="00BA6D75" w:rsidRPr="00DB3763">
              <w:rPr>
                <w:rFonts w:ascii="Times New Roman" w:hAnsi="Times New Roman" w:cs="Times New Roman"/>
                <w:b/>
                <w:iCs/>
              </w:rPr>
              <w:t>2024</w:t>
            </w:r>
          </w:p>
        </w:tc>
      </w:tr>
      <w:tr w:rsidR="0006177E" w:rsidRPr="00DB3763" w14:paraId="1AD15E0B" w14:textId="77777777" w:rsidTr="004A6B67">
        <w:trPr>
          <w:trHeight w:val="1582"/>
        </w:trPr>
        <w:tc>
          <w:tcPr>
            <w:tcW w:w="1710" w:type="dxa"/>
          </w:tcPr>
          <w:p w14:paraId="2040411E" w14:textId="77777777" w:rsidR="005F244C" w:rsidRPr="00DB3763" w:rsidRDefault="005F244C" w:rsidP="00EC0B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5C0ED2D2" w14:textId="77777777" w:rsidR="005F244C" w:rsidRPr="00DB3763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3FBAA199" w14:textId="77777777" w:rsidR="005F244C" w:rsidRPr="00DB3763" w:rsidRDefault="005F244C" w:rsidP="005F244C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Monday</w:t>
            </w:r>
          </w:p>
        </w:tc>
        <w:tc>
          <w:tcPr>
            <w:tcW w:w="3719" w:type="dxa"/>
          </w:tcPr>
          <w:p w14:paraId="0AC1EF33" w14:textId="7618ABDD" w:rsidR="00877446" w:rsidRPr="00DB3763" w:rsidRDefault="0040166A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ausages Mashed Potato &amp; Beans</w:t>
            </w:r>
          </w:p>
          <w:p w14:paraId="4D023651" w14:textId="56456980" w:rsidR="00877446" w:rsidRPr="00DB3763" w:rsidRDefault="004A6B67" w:rsidP="00DB376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5AD4B9F5" w14:textId="0AFF3C9D" w:rsidR="00877446" w:rsidRPr="00DB3763" w:rsidRDefault="004A6B67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Irish Stew</w:t>
            </w:r>
          </w:p>
          <w:p w14:paraId="4044D1CF" w14:textId="77777777" w:rsidR="004A6B67" w:rsidRPr="00DB3763" w:rsidRDefault="004A6B67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E8A8308" w14:textId="77777777" w:rsidR="004A6B67" w:rsidRPr="00DB3763" w:rsidRDefault="004A6B67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8EAA381" w14:textId="2F7D6B68" w:rsidR="004A6B67" w:rsidRPr="00DB3763" w:rsidRDefault="0040166A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Brownie &amp; Juice</w:t>
            </w:r>
          </w:p>
        </w:tc>
        <w:tc>
          <w:tcPr>
            <w:tcW w:w="3938" w:type="dxa"/>
          </w:tcPr>
          <w:p w14:paraId="10E32D49" w14:textId="6279864C" w:rsidR="0006177E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Beef Lasagne &amp; Garlic Bread</w:t>
            </w:r>
          </w:p>
          <w:p w14:paraId="06780770" w14:textId="77777777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CA4EBC7" w14:textId="0F696B6B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37059B78" w14:textId="7BF9EE35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Veg Soup &amp; Ham Sandwich</w:t>
            </w:r>
          </w:p>
          <w:p w14:paraId="05D2BBD8" w14:textId="77777777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C22269" w14:textId="79A01A33" w:rsidR="00477C5D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Waffle &amp; Toffee Sauce</w:t>
            </w:r>
          </w:p>
        </w:tc>
        <w:tc>
          <w:tcPr>
            <w:tcW w:w="3571" w:type="dxa"/>
          </w:tcPr>
          <w:p w14:paraId="4F3701B1" w14:textId="78195BFB" w:rsidR="00DB0DB9" w:rsidRPr="00DB3763" w:rsidRDefault="00DB0DB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57D57A4" w14:textId="0E1A0653" w:rsidR="00163405" w:rsidRPr="00DB3763" w:rsidRDefault="00163405" w:rsidP="00DB3763">
            <w:pPr>
              <w:ind w:firstLine="7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05B294C" w14:textId="7160DEA4" w:rsidR="00163405" w:rsidRPr="00DB3763" w:rsidRDefault="0040166A" w:rsidP="00DB3763">
            <w:pPr>
              <w:ind w:firstLine="72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ff</w:t>
            </w:r>
          </w:p>
          <w:p w14:paraId="751AF2B7" w14:textId="2C4A28D9" w:rsidR="00163405" w:rsidRPr="00DB3763" w:rsidRDefault="0016340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E65613F" w14:textId="77777777" w:rsidR="007703A6" w:rsidRPr="00DB3763" w:rsidRDefault="007703A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79F8764" w14:textId="340DDCA2" w:rsidR="007703A6" w:rsidRPr="00DB3763" w:rsidRDefault="007703A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049D60D1" w14:textId="65EB1682" w:rsidR="001B77EA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Mini Meat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b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alls in Tomato Sauce</w:t>
            </w:r>
          </w:p>
          <w:p w14:paraId="2497E3D4" w14:textId="2C7B21CA" w:rsidR="001B77EA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With Spaghetti</w:t>
            </w:r>
          </w:p>
          <w:p w14:paraId="7F6C51EE" w14:textId="5301CCC6" w:rsidR="00031EE5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29D15085" w14:textId="0719BA59" w:rsidR="00031EE5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cken Fried Rice Curry Sauce</w:t>
            </w:r>
          </w:p>
          <w:p w14:paraId="3CD930C0" w14:textId="010EA9D3" w:rsidR="00031EE5" w:rsidRPr="00DB3763" w:rsidRDefault="00031EE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FF9A5A" w14:textId="4B350EF5" w:rsidR="00D009F1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Brownie &amp; Milk</w:t>
            </w:r>
          </w:p>
        </w:tc>
      </w:tr>
      <w:tr w:rsidR="0006177E" w:rsidRPr="00DB3763" w14:paraId="750C9803" w14:textId="77777777" w:rsidTr="004A6B67">
        <w:trPr>
          <w:trHeight w:val="1754"/>
        </w:trPr>
        <w:tc>
          <w:tcPr>
            <w:tcW w:w="1710" w:type="dxa"/>
          </w:tcPr>
          <w:p w14:paraId="6D117C53" w14:textId="77777777" w:rsidR="005F244C" w:rsidRPr="00DB3763" w:rsidRDefault="005F244C" w:rsidP="00EC0B6B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52DB5C0F" w14:textId="77777777" w:rsidR="005F244C" w:rsidRPr="00DB3763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44679878" w14:textId="77777777" w:rsidR="005F244C" w:rsidRPr="00DB3763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uesday</w:t>
            </w:r>
          </w:p>
        </w:tc>
        <w:tc>
          <w:tcPr>
            <w:tcW w:w="3719" w:type="dxa"/>
          </w:tcPr>
          <w:p w14:paraId="55511872" w14:textId="4D8BA010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2323B9FD" w14:textId="28E052EE" w:rsidR="008B210B" w:rsidRPr="00DB3763" w:rsidRDefault="007F3915" w:rsidP="00DB3763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Chicken Curry &amp; Rice</w:t>
            </w:r>
          </w:p>
          <w:p w14:paraId="2CA2D9F5" w14:textId="10427DC1" w:rsidR="008B210B" w:rsidRPr="00DB3763" w:rsidRDefault="007F3915" w:rsidP="00DB3763">
            <w:pPr>
              <w:tabs>
                <w:tab w:val="center" w:pos="175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Or</w:t>
            </w:r>
          </w:p>
          <w:p w14:paraId="7E904492" w14:textId="44D4F4F7" w:rsidR="008B210B" w:rsidRPr="00DB3763" w:rsidRDefault="007F391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teak &amp; Vegetable Casserole with</w:t>
            </w:r>
          </w:p>
          <w:p w14:paraId="27FFD695" w14:textId="3484D745" w:rsidR="008B210B" w:rsidRPr="00DB3763" w:rsidRDefault="007F3915" w:rsidP="00DB376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Mashed Potato</w:t>
            </w:r>
          </w:p>
          <w:p w14:paraId="21288A6B" w14:textId="77777777" w:rsidR="004A6B67" w:rsidRPr="00DB3763" w:rsidRDefault="004A6B67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7FA39A8F" w14:textId="19F509C7" w:rsidR="004A6B67" w:rsidRPr="00DB3763" w:rsidRDefault="007F391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Chocolate Sponge &amp; Custard</w:t>
            </w:r>
          </w:p>
        </w:tc>
        <w:tc>
          <w:tcPr>
            <w:tcW w:w="3938" w:type="dxa"/>
          </w:tcPr>
          <w:p w14:paraId="426D542A" w14:textId="4B04867C" w:rsidR="005F7ADA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weet &amp; Sour Krispie Chicken &amp; Rice</w:t>
            </w:r>
          </w:p>
          <w:p w14:paraId="77429E9B" w14:textId="07A82CB3" w:rsidR="00775CD1" w:rsidRPr="00DB3763" w:rsidRDefault="00775CD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1CB87DC" w14:textId="568D1908" w:rsidR="005F7ADA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7C7AF470" w14:textId="50A4BBE1" w:rsidR="007C6CDC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Fish Goujons Mashed Potato &amp; Peas</w:t>
            </w:r>
          </w:p>
          <w:p w14:paraId="0F6D7AB1" w14:textId="77777777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35F8683" w14:textId="77777777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400773C" w14:textId="5AC56ABE" w:rsidR="00477C5D" w:rsidRPr="00DB3763" w:rsidRDefault="0016340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Ice</w:t>
            </w:r>
            <w:r w:rsidR="00474BF2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ream Tub</w:t>
            </w:r>
          </w:p>
        </w:tc>
        <w:tc>
          <w:tcPr>
            <w:tcW w:w="3571" w:type="dxa"/>
          </w:tcPr>
          <w:p w14:paraId="70EAE6BA" w14:textId="77777777" w:rsidR="00DB0DB9" w:rsidRPr="00DB3763" w:rsidRDefault="00DB0DB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EA254AB" w14:textId="3A397EEF" w:rsidR="00DB0DB9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cken Curry &amp; Rice</w:t>
            </w:r>
          </w:p>
          <w:p w14:paraId="313D6DA6" w14:textId="4AC76E91" w:rsidR="007703A6" w:rsidRPr="00DB3763" w:rsidRDefault="007703A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49721ED" w14:textId="1BBBEF6A" w:rsidR="00DB0DB9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2A79C8E9" w14:textId="0C242129" w:rsidR="0006177E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ausages Mashed Potato &amp; Beans</w:t>
            </w:r>
          </w:p>
          <w:p w14:paraId="0BE34DB7" w14:textId="77777777" w:rsidR="007703A6" w:rsidRPr="00DB3763" w:rsidRDefault="007703A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5E98CA" w14:textId="77777777" w:rsidR="007703A6" w:rsidRPr="00DB3763" w:rsidRDefault="007703A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4FD5A0A" w14:textId="0EE42487" w:rsidR="007703A6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Iced Doughnut &amp; Juice Box</w:t>
            </w:r>
          </w:p>
        </w:tc>
        <w:tc>
          <w:tcPr>
            <w:tcW w:w="2914" w:type="dxa"/>
          </w:tcPr>
          <w:p w14:paraId="0A67BFDC" w14:textId="20DDDF65" w:rsidR="00C025D2" w:rsidRPr="00DB3763" w:rsidRDefault="00C025D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5D1A2CD" w14:textId="77777777" w:rsidR="00F2579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9BEDD35" w14:textId="77777777" w:rsidR="00F2579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BD90E93" w14:textId="665F86AF" w:rsidR="00F25793" w:rsidRPr="00DB376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URPRISE</w:t>
            </w:r>
          </w:p>
          <w:p w14:paraId="1111022F" w14:textId="77777777" w:rsidR="00F25793" w:rsidRPr="00DB376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URPRISE</w:t>
            </w:r>
          </w:p>
          <w:p w14:paraId="5C2AE7D4" w14:textId="00F7C1F9" w:rsidR="00D009F1" w:rsidRPr="00DB3763" w:rsidRDefault="00D009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177E" w:rsidRPr="00DB3763" w14:paraId="74C0FC1A" w14:textId="77777777" w:rsidTr="004A6B67">
        <w:trPr>
          <w:trHeight w:val="1577"/>
        </w:trPr>
        <w:tc>
          <w:tcPr>
            <w:tcW w:w="1710" w:type="dxa"/>
          </w:tcPr>
          <w:p w14:paraId="7F30AFC9" w14:textId="77777777" w:rsidR="005F244C" w:rsidRPr="00DB3763" w:rsidRDefault="005F244C" w:rsidP="007507DF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09D4A63D" w14:textId="77777777" w:rsidR="007507DF" w:rsidRPr="00DB3763" w:rsidRDefault="007507DF" w:rsidP="007507DF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3DFA1B25" w14:textId="77777777" w:rsidR="005F244C" w:rsidRPr="00DB3763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Wednesday</w:t>
            </w:r>
          </w:p>
        </w:tc>
        <w:tc>
          <w:tcPr>
            <w:tcW w:w="3719" w:type="dxa"/>
          </w:tcPr>
          <w:p w14:paraId="3EF041FE" w14:textId="129921A0" w:rsidR="006D56B7" w:rsidRPr="00DB3763" w:rsidRDefault="007F3915" w:rsidP="00DB3763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Pasta Bolognaise &amp; Garlic Bread</w:t>
            </w:r>
          </w:p>
          <w:p w14:paraId="55147365" w14:textId="2FFBE4C6" w:rsidR="000E1106" w:rsidRPr="00DB3763" w:rsidRDefault="00031EE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0C9BD61E" w14:textId="42B88700" w:rsidR="000D1CA1" w:rsidRPr="00DB3763" w:rsidRDefault="007F391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Baked Potato Cheese</w:t>
            </w:r>
            <w:r w:rsidR="00146B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&amp; Beans</w:t>
            </w:r>
          </w:p>
          <w:p w14:paraId="5171EA01" w14:textId="200D7D43" w:rsidR="000E1106" w:rsidRDefault="007F391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With Side Salad</w:t>
            </w:r>
          </w:p>
          <w:p w14:paraId="2886E38A" w14:textId="77777777" w:rsidR="00DB3763" w:rsidRPr="00DB3763" w:rsidRDefault="00DB3763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2B0F8B" w14:textId="359C2EC1" w:rsidR="00DB0DB9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Iced Smoothie</w:t>
            </w:r>
          </w:p>
        </w:tc>
        <w:tc>
          <w:tcPr>
            <w:tcW w:w="3938" w:type="dxa"/>
          </w:tcPr>
          <w:p w14:paraId="00FFFF8C" w14:textId="3FE2DDF6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7A9D25F" w14:textId="1CCE199A" w:rsidR="00BF5949" w:rsidRPr="00DB3763" w:rsidRDefault="00DB3763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hepherd’s</w:t>
            </w:r>
            <w:r w:rsidR="002D0D09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ie</w:t>
            </w:r>
          </w:p>
          <w:p w14:paraId="46EE8D71" w14:textId="7A88206E" w:rsidR="00BF5949" w:rsidRPr="00DB3763" w:rsidRDefault="002D0D0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641ECD9A" w14:textId="379EA25C" w:rsidR="00163405" w:rsidRPr="00DB3763" w:rsidRDefault="002D0D0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eese Omele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t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t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e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ashed Potato Side Salad</w:t>
            </w:r>
          </w:p>
          <w:p w14:paraId="198937B6" w14:textId="77777777" w:rsidR="00163405" w:rsidRPr="00DB3763" w:rsidRDefault="0016340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F860A7" w14:textId="25015D3A" w:rsidR="00163405" w:rsidRPr="00DB3763" w:rsidRDefault="002D0D0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hortbread &amp; Milkshake</w:t>
            </w:r>
          </w:p>
        </w:tc>
        <w:tc>
          <w:tcPr>
            <w:tcW w:w="3571" w:type="dxa"/>
          </w:tcPr>
          <w:p w14:paraId="4E3A4D1A" w14:textId="00EFA31E" w:rsidR="00FB18A4" w:rsidRPr="00DB3763" w:rsidRDefault="00FB18A4" w:rsidP="00DB376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4CACF7C" w14:textId="16960AB1" w:rsidR="00BA6D75" w:rsidRPr="00DB3763" w:rsidRDefault="00631922" w:rsidP="00DB376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paghetti Bolognaise Garlic Bread</w:t>
            </w:r>
          </w:p>
          <w:p w14:paraId="2DACAE2C" w14:textId="42B40B98" w:rsidR="004F38DA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54A28BA6" w14:textId="409BDA0B" w:rsidR="00FB18A4" w:rsidRPr="00DB3763" w:rsidRDefault="00D5249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Fish Fingers Mashed Potato &amp; Peas</w:t>
            </w:r>
          </w:p>
          <w:p w14:paraId="759B8373" w14:textId="77777777" w:rsidR="0006177E" w:rsidRPr="00DB3763" w:rsidRDefault="0006177E" w:rsidP="00DB3763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D7291A7" w14:textId="79247F44" w:rsidR="00631922" w:rsidRPr="00DB3763" w:rsidRDefault="00D5249C" w:rsidP="00DB3763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ar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mel Tart &amp; Custard</w:t>
            </w:r>
          </w:p>
        </w:tc>
        <w:tc>
          <w:tcPr>
            <w:tcW w:w="2914" w:type="dxa"/>
          </w:tcPr>
          <w:p w14:paraId="6F4A8E8E" w14:textId="0BE698D3" w:rsidR="00C025D2" w:rsidRPr="00DB3763" w:rsidRDefault="00C025D2" w:rsidP="00DB3763">
            <w:pPr>
              <w:tabs>
                <w:tab w:val="right" w:pos="2446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0806407" w14:textId="77777777" w:rsidR="00F2579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65F5C45" w14:textId="77777777" w:rsidR="00F2579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187209C" w14:textId="788A22A0" w:rsidR="00F25793" w:rsidRPr="00DB3763" w:rsidRDefault="00F25793" w:rsidP="00F2579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ff</w:t>
            </w:r>
          </w:p>
          <w:p w14:paraId="4B40170C" w14:textId="7EF625CE" w:rsidR="00031EE5" w:rsidRPr="00DB3763" w:rsidRDefault="00031EE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177E" w:rsidRPr="00DB3763" w14:paraId="1F1E99F9" w14:textId="77777777" w:rsidTr="004A6B67">
        <w:trPr>
          <w:trHeight w:val="1315"/>
        </w:trPr>
        <w:tc>
          <w:tcPr>
            <w:tcW w:w="1710" w:type="dxa"/>
          </w:tcPr>
          <w:p w14:paraId="2A945BFF" w14:textId="77777777" w:rsidR="005F244C" w:rsidRPr="00DB3763" w:rsidRDefault="005F244C" w:rsidP="007507DF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189A0481" w14:textId="77777777" w:rsidR="005F244C" w:rsidRPr="00DB3763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hursday</w:t>
            </w:r>
          </w:p>
        </w:tc>
        <w:tc>
          <w:tcPr>
            <w:tcW w:w="3719" w:type="dxa"/>
          </w:tcPr>
          <w:p w14:paraId="67AB8B8C" w14:textId="0C706A6D" w:rsidR="00CA2F8E" w:rsidRPr="00DB3763" w:rsidRDefault="0042598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ast </w:t>
            </w:r>
            <w:r w:rsidR="00BB04AB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cken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uffing, </w:t>
            </w:r>
            <w:r w:rsidR="007F3915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arrots &amp; Peas 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reamed Potato &amp; Gravy</w:t>
            </w:r>
          </w:p>
          <w:p w14:paraId="3B156D06" w14:textId="77777777" w:rsidR="007C6CDC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0045FFD" w14:textId="77777777" w:rsidR="007C6CDC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2E33A77" w14:textId="7F5EF061" w:rsidR="00A56136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Yoghurt</w:t>
            </w:r>
          </w:p>
        </w:tc>
        <w:tc>
          <w:tcPr>
            <w:tcW w:w="3938" w:type="dxa"/>
          </w:tcPr>
          <w:p w14:paraId="49A7038F" w14:textId="0D14FC6C" w:rsidR="00BF5949" w:rsidRPr="00DB3763" w:rsidRDefault="0016340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Roast Chicken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uffing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D0D09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Mixed Veg</w:t>
            </w:r>
          </w:p>
          <w:p w14:paraId="2740531A" w14:textId="1184A024" w:rsidR="00BF5949" w:rsidRPr="00DB3763" w:rsidRDefault="002D0D09" w:rsidP="00DB3763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ast </w:t>
            </w:r>
            <w:r w:rsidR="00163405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tato 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&amp; Gravy</w:t>
            </w:r>
          </w:p>
          <w:p w14:paraId="3FC9650A" w14:textId="28003482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0EECD9D" w14:textId="77777777" w:rsidR="00163405" w:rsidRPr="00DB3763" w:rsidRDefault="0016340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C0D13A" w14:textId="1CD97446" w:rsidR="00163405" w:rsidRPr="00DB3763" w:rsidRDefault="002D0D0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Yoghurt</w:t>
            </w:r>
          </w:p>
        </w:tc>
        <w:tc>
          <w:tcPr>
            <w:tcW w:w="3571" w:type="dxa"/>
          </w:tcPr>
          <w:p w14:paraId="25279489" w14:textId="4B47B1D6" w:rsidR="00FB18A4" w:rsidRPr="00DB3763" w:rsidRDefault="00BA6D75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Roast Chicken</w:t>
            </w:r>
            <w:r w:rsidR="00DB3763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C6CDC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ravy, </w:t>
            </w:r>
            <w:r w:rsidR="00FB18A4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Stuffing</w:t>
            </w:r>
          </w:p>
          <w:p w14:paraId="7A7A05E9" w14:textId="77777777" w:rsidR="00FB18A4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Mixed V</w:t>
            </w:r>
            <w:r w:rsidR="00FB18A4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eg &amp; Cre</w:t>
            </w: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amed P</w:t>
            </w:r>
            <w:r w:rsidR="00FB18A4"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tatoes</w:t>
            </w:r>
          </w:p>
          <w:p w14:paraId="3641BA0D" w14:textId="77777777" w:rsidR="007C6CDC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40CEF8E" w14:textId="77777777" w:rsidR="000E65F1" w:rsidRPr="00DB3763" w:rsidRDefault="000E65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7031C0" w14:textId="22162EB4" w:rsidR="000E65F1" w:rsidRPr="00DB3763" w:rsidRDefault="000E65F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Yoghurt</w:t>
            </w:r>
          </w:p>
        </w:tc>
        <w:tc>
          <w:tcPr>
            <w:tcW w:w="2914" w:type="dxa"/>
          </w:tcPr>
          <w:p w14:paraId="5F3153DC" w14:textId="7282C199" w:rsidR="00C025D2" w:rsidRPr="00DB3763" w:rsidRDefault="00C025D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26B1935" w14:textId="16BFC588" w:rsidR="00BE3F2F" w:rsidRPr="00DB3763" w:rsidRDefault="00BE3F2F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1B2CA83" w14:textId="77777777" w:rsidR="007C6CDC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30FEFA4" w14:textId="553165C5" w:rsidR="007C6CDC" w:rsidRPr="00DB3763" w:rsidRDefault="0040166A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ff</w:t>
            </w:r>
          </w:p>
          <w:p w14:paraId="35692E36" w14:textId="631A2934" w:rsidR="005449D8" w:rsidRPr="00DB3763" w:rsidRDefault="005449D8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06177E" w:rsidRPr="00DB3763" w14:paraId="083EABA7" w14:textId="77777777" w:rsidTr="004A6B67">
        <w:trPr>
          <w:trHeight w:val="1407"/>
        </w:trPr>
        <w:tc>
          <w:tcPr>
            <w:tcW w:w="1710" w:type="dxa"/>
          </w:tcPr>
          <w:p w14:paraId="74059C74" w14:textId="77777777" w:rsidR="005F244C" w:rsidRPr="00DB3763" w:rsidRDefault="005F244C" w:rsidP="005F244C">
            <w:pP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14:paraId="164FF46C" w14:textId="77777777" w:rsidR="005F244C" w:rsidRPr="00DB3763" w:rsidRDefault="005F244C" w:rsidP="005F244C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DB3763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Friday</w:t>
            </w:r>
          </w:p>
        </w:tc>
        <w:tc>
          <w:tcPr>
            <w:tcW w:w="3719" w:type="dxa"/>
          </w:tcPr>
          <w:p w14:paraId="14608477" w14:textId="08DA4DDB" w:rsidR="00425989" w:rsidRPr="00DB3763" w:rsidRDefault="00425989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5C689AB" w14:textId="3E0B2057" w:rsidR="00425989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Breaded Cod  or Chicken Kebab with</w:t>
            </w:r>
          </w:p>
          <w:p w14:paraId="1B572569" w14:textId="182C02BF" w:rsidR="00474BF2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ps &amp; Beans</w:t>
            </w:r>
          </w:p>
          <w:p w14:paraId="6AFFE059" w14:textId="6B720751" w:rsidR="00477C5D" w:rsidRPr="00DB3763" w:rsidRDefault="00477C5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25EA712" w14:textId="3D99235A" w:rsidR="00780BFD" w:rsidRPr="00DB3763" w:rsidRDefault="00780BFD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5CC3549" w14:textId="6F68337B" w:rsidR="0006177E" w:rsidRPr="00DB3763" w:rsidRDefault="00474BF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ookie &amp; Milk</w:t>
            </w:r>
          </w:p>
        </w:tc>
        <w:tc>
          <w:tcPr>
            <w:tcW w:w="3938" w:type="dxa"/>
          </w:tcPr>
          <w:p w14:paraId="5624DF4D" w14:textId="2DF451AF" w:rsidR="007C6CDC" w:rsidRPr="00DB3763" w:rsidRDefault="007C6CD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F976623" w14:textId="133F78F9" w:rsidR="007C6CDC" w:rsidRPr="00DB3763" w:rsidRDefault="00631922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cken Goujons Or Fish Fingers Chips</w:t>
            </w:r>
          </w:p>
          <w:p w14:paraId="4E362C66" w14:textId="67C8222D" w:rsidR="00AE40DB" w:rsidRPr="00DB3763" w:rsidRDefault="00631922" w:rsidP="00DB3763">
            <w:pPr>
              <w:tabs>
                <w:tab w:val="center" w:pos="186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oleslaw Red Sauce</w:t>
            </w:r>
          </w:p>
          <w:p w14:paraId="0F521D2C" w14:textId="77777777" w:rsidR="00AE40DB" w:rsidRPr="00DB3763" w:rsidRDefault="00AE40DB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C35EBD6" w14:textId="03D412A2" w:rsidR="000D1CA1" w:rsidRPr="00DB3763" w:rsidRDefault="000D1CA1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BA55C31" w14:textId="79DB951C" w:rsidR="0006177E" w:rsidRPr="00DB3763" w:rsidRDefault="00631922" w:rsidP="00DB3763">
            <w:pPr>
              <w:tabs>
                <w:tab w:val="left" w:pos="360"/>
                <w:tab w:val="center" w:pos="1861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ocolate Square Bar &amp; Juice</w:t>
            </w:r>
          </w:p>
        </w:tc>
        <w:tc>
          <w:tcPr>
            <w:tcW w:w="3571" w:type="dxa"/>
          </w:tcPr>
          <w:p w14:paraId="3EAC2E06" w14:textId="77777777" w:rsidR="00DB3763" w:rsidRDefault="00DB3763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E88B828" w14:textId="187E41BA" w:rsidR="004F38DA" w:rsidRPr="00DB3763" w:rsidRDefault="00D5249C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hicken Bites or Pizza Chips Red Sauce</w:t>
            </w:r>
          </w:p>
          <w:p w14:paraId="544CD81C" w14:textId="77777777" w:rsidR="003E0A96" w:rsidRPr="00DB3763" w:rsidRDefault="003E0A9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30B84D6" w14:textId="1B3AABD4" w:rsidR="003E0A96" w:rsidRPr="00DB3763" w:rsidRDefault="003E0A9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F3D758" w14:textId="1AE05E7B" w:rsidR="000D1CA1" w:rsidRPr="00DB3763" w:rsidRDefault="00D5249C" w:rsidP="00DB3763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Cookie &amp; Milk</w:t>
            </w:r>
          </w:p>
          <w:p w14:paraId="2498F707" w14:textId="77777777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14" w:type="dxa"/>
          </w:tcPr>
          <w:p w14:paraId="1B4999E4" w14:textId="31A0D2DC" w:rsidR="00BE3F2F" w:rsidRPr="00DB3763" w:rsidRDefault="00BE3F2F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1A18B34" w14:textId="28DEB11B" w:rsidR="00484756" w:rsidRPr="00DB3763" w:rsidRDefault="0048475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D663FC0" w14:textId="76379BFA" w:rsidR="00BE3F2F" w:rsidRPr="00DB3763" w:rsidRDefault="0040166A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B3763">
              <w:rPr>
                <w:rFonts w:ascii="Times New Roman" w:hAnsi="Times New Roman" w:cs="Times New Roman"/>
                <w:iCs/>
                <w:sz w:val="20"/>
                <w:szCs w:val="20"/>
              </w:rPr>
              <w:t>Off</w:t>
            </w:r>
          </w:p>
          <w:p w14:paraId="36A89E50" w14:textId="4E67BFE1" w:rsidR="00117FD6" w:rsidRPr="00DB3763" w:rsidRDefault="00117FD6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DCE3CAC" w14:textId="17F7A11A" w:rsidR="005449D8" w:rsidRPr="00DB3763" w:rsidRDefault="005449D8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BFA9BFA" w14:textId="77777777" w:rsidR="0006177E" w:rsidRPr="00DB3763" w:rsidRDefault="0006177E" w:rsidP="00DB376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674BD372" w14:textId="77777777" w:rsidR="00BF6DEE" w:rsidRPr="00DB3763" w:rsidRDefault="00BF6DEE" w:rsidP="00DB3763">
      <w:pPr>
        <w:rPr>
          <w:iCs/>
        </w:rPr>
      </w:pPr>
    </w:p>
    <w:sectPr w:rsidR="00BF6DEE" w:rsidRPr="00DB3763" w:rsidSect="005D5731">
      <w:pgSz w:w="16840" w:h="11900" w:orient="landscape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E"/>
    <w:rsid w:val="00002A8E"/>
    <w:rsid w:val="00031EE5"/>
    <w:rsid w:val="00054100"/>
    <w:rsid w:val="0006177E"/>
    <w:rsid w:val="000B06B0"/>
    <w:rsid w:val="000B6E26"/>
    <w:rsid w:val="000D1CA1"/>
    <w:rsid w:val="000E1106"/>
    <w:rsid w:val="000E65F1"/>
    <w:rsid w:val="000F0C68"/>
    <w:rsid w:val="00117FD6"/>
    <w:rsid w:val="00146B4F"/>
    <w:rsid w:val="0015161E"/>
    <w:rsid w:val="00163405"/>
    <w:rsid w:val="001677C5"/>
    <w:rsid w:val="001B77EA"/>
    <w:rsid w:val="002033BE"/>
    <w:rsid w:val="00222B91"/>
    <w:rsid w:val="00227271"/>
    <w:rsid w:val="002338BB"/>
    <w:rsid w:val="002A4887"/>
    <w:rsid w:val="002D0D09"/>
    <w:rsid w:val="00307B3E"/>
    <w:rsid w:val="003B22CB"/>
    <w:rsid w:val="003E0A96"/>
    <w:rsid w:val="003E131D"/>
    <w:rsid w:val="003F4B03"/>
    <w:rsid w:val="0040166A"/>
    <w:rsid w:val="0040465D"/>
    <w:rsid w:val="00425989"/>
    <w:rsid w:val="00474BF2"/>
    <w:rsid w:val="00477C5D"/>
    <w:rsid w:val="00484756"/>
    <w:rsid w:val="004A6B67"/>
    <w:rsid w:val="004F38DA"/>
    <w:rsid w:val="00511F76"/>
    <w:rsid w:val="005449D8"/>
    <w:rsid w:val="00590D52"/>
    <w:rsid w:val="005C363E"/>
    <w:rsid w:val="005D5731"/>
    <w:rsid w:val="005D736C"/>
    <w:rsid w:val="005F244C"/>
    <w:rsid w:val="005F7ADA"/>
    <w:rsid w:val="006007DC"/>
    <w:rsid w:val="006107DB"/>
    <w:rsid w:val="00626BA3"/>
    <w:rsid w:val="00631922"/>
    <w:rsid w:val="006D56B7"/>
    <w:rsid w:val="006E52E8"/>
    <w:rsid w:val="0073338B"/>
    <w:rsid w:val="007507DF"/>
    <w:rsid w:val="0076079B"/>
    <w:rsid w:val="007703A6"/>
    <w:rsid w:val="00775CD1"/>
    <w:rsid w:val="00780BFD"/>
    <w:rsid w:val="00794E5B"/>
    <w:rsid w:val="007A4B9A"/>
    <w:rsid w:val="007B38BE"/>
    <w:rsid w:val="007C6CDC"/>
    <w:rsid w:val="007F3915"/>
    <w:rsid w:val="007F3CE4"/>
    <w:rsid w:val="007F7836"/>
    <w:rsid w:val="00806755"/>
    <w:rsid w:val="00814BEE"/>
    <w:rsid w:val="00821C4E"/>
    <w:rsid w:val="008640EE"/>
    <w:rsid w:val="00877446"/>
    <w:rsid w:val="008B210B"/>
    <w:rsid w:val="008B2A18"/>
    <w:rsid w:val="008B2A83"/>
    <w:rsid w:val="008F48EC"/>
    <w:rsid w:val="00955557"/>
    <w:rsid w:val="009841CF"/>
    <w:rsid w:val="00A56136"/>
    <w:rsid w:val="00AE40DB"/>
    <w:rsid w:val="00B30A72"/>
    <w:rsid w:val="00B9354D"/>
    <w:rsid w:val="00BA6D75"/>
    <w:rsid w:val="00BB04AB"/>
    <w:rsid w:val="00BE3F2F"/>
    <w:rsid w:val="00BF5949"/>
    <w:rsid w:val="00BF6DEE"/>
    <w:rsid w:val="00C025D2"/>
    <w:rsid w:val="00C765FE"/>
    <w:rsid w:val="00CA2F8E"/>
    <w:rsid w:val="00CF7927"/>
    <w:rsid w:val="00D009F1"/>
    <w:rsid w:val="00D17D69"/>
    <w:rsid w:val="00D26C0D"/>
    <w:rsid w:val="00D5249C"/>
    <w:rsid w:val="00D753B2"/>
    <w:rsid w:val="00DB0DB9"/>
    <w:rsid w:val="00DB3763"/>
    <w:rsid w:val="00E04862"/>
    <w:rsid w:val="00E57AB8"/>
    <w:rsid w:val="00E74619"/>
    <w:rsid w:val="00EA47B2"/>
    <w:rsid w:val="00EC0B6B"/>
    <w:rsid w:val="00F25793"/>
    <w:rsid w:val="00F508C6"/>
    <w:rsid w:val="00F55409"/>
    <w:rsid w:val="00FB18A4"/>
    <w:rsid w:val="00FB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5EC3B"/>
  <w14:defaultImageDpi w14:val="300"/>
  <w15:docId w15:val="{41AF3527-3F04-4B64-8372-E8B9D7FF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445-EB7E-401E-887D-2792F02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F Forbes</cp:lastModifiedBy>
  <cp:revision>7</cp:revision>
  <cp:lastPrinted>2024-02-20T09:49:00Z</cp:lastPrinted>
  <dcterms:created xsi:type="dcterms:W3CDTF">2024-02-20T08:42:00Z</dcterms:created>
  <dcterms:modified xsi:type="dcterms:W3CDTF">2024-02-20T11:16:00Z</dcterms:modified>
</cp:coreProperties>
</file>